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64E1" w14:textId="77777777" w:rsidR="005F3E3E" w:rsidRPr="00EF6DE7" w:rsidRDefault="005F3E3E" w:rsidP="00C82EA4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b/>
          <w:bCs/>
          <w:color w:val="000000"/>
          <w:szCs w:val="24"/>
        </w:rPr>
        <w:t>CAPT (or CAPT(s)) First I. Last</w:t>
      </w:r>
    </w:p>
    <w:p w14:paraId="0C732E7B" w14:textId="77F8F779" w:rsidR="00C82EA4" w:rsidRDefault="00C82EA4" w:rsidP="005F3E3E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YG </w:t>
      </w:r>
      <w:r w:rsidRPr="00C82EA4">
        <w:rPr>
          <w:rFonts w:eastAsiaTheme="minorHAnsi"/>
          <w:color w:val="000000"/>
          <w:szCs w:val="24"/>
          <w:highlight w:val="yellow"/>
        </w:rPr>
        <w:t>XXXX</w:t>
      </w:r>
      <w:r>
        <w:rPr>
          <w:rFonts w:eastAsiaTheme="minorHAnsi"/>
          <w:color w:val="000000"/>
          <w:szCs w:val="24"/>
        </w:rPr>
        <w:t xml:space="preserve"> (DOR </w:t>
      </w:r>
      <w:r w:rsidRPr="00C82EA4">
        <w:rPr>
          <w:rFonts w:eastAsiaTheme="minorHAnsi"/>
          <w:color w:val="000000"/>
          <w:szCs w:val="24"/>
          <w:highlight w:val="yellow"/>
        </w:rPr>
        <w:t>Mon</w:t>
      </w:r>
      <w:r>
        <w:rPr>
          <w:rFonts w:eastAsiaTheme="minorHAnsi"/>
          <w:color w:val="000000"/>
          <w:szCs w:val="24"/>
        </w:rPr>
        <w:t xml:space="preserve"> </w:t>
      </w:r>
      <w:r w:rsidRPr="00C82EA4">
        <w:rPr>
          <w:rFonts w:eastAsiaTheme="minorHAnsi"/>
          <w:color w:val="000000"/>
          <w:szCs w:val="24"/>
          <w:highlight w:val="yellow"/>
        </w:rPr>
        <w:t>Year</w:t>
      </w:r>
      <w:r>
        <w:rPr>
          <w:rFonts w:eastAsiaTheme="minorHAnsi"/>
          <w:color w:val="000000"/>
          <w:szCs w:val="24"/>
        </w:rPr>
        <w:t>)</w:t>
      </w:r>
    </w:p>
    <w:p w14:paraId="1E4ADCE3" w14:textId="2DB178C7" w:rsidR="005F3E3E" w:rsidRPr="00EF6DE7" w:rsidRDefault="005F3E3E" w:rsidP="005F3E3E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>Employee ID #</w:t>
      </w:r>
      <w:r w:rsidR="00C82EA4">
        <w:rPr>
          <w:rFonts w:eastAsiaTheme="minorHAnsi"/>
          <w:color w:val="000000"/>
          <w:szCs w:val="24"/>
        </w:rPr>
        <w:t xml:space="preserve"> </w:t>
      </w:r>
      <w:r w:rsidR="00C82EA4" w:rsidRPr="00C82EA4">
        <w:rPr>
          <w:rFonts w:eastAsiaTheme="minorHAnsi"/>
          <w:color w:val="000000"/>
          <w:szCs w:val="24"/>
          <w:highlight w:val="yellow"/>
        </w:rPr>
        <w:t>XXXXX</w:t>
      </w:r>
    </w:p>
    <w:p w14:paraId="3908BF71" w14:textId="77777777" w:rsidR="005F3E3E" w:rsidRPr="00EF6DE7" w:rsidRDefault="005F3E3E" w:rsidP="005F3E3E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</w:p>
    <w:p w14:paraId="1FA516C3" w14:textId="253AD24C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i/>
          <w:iCs/>
          <w:color w:val="FF0000"/>
          <w:szCs w:val="24"/>
        </w:rPr>
      </w:pPr>
      <w:r w:rsidRPr="00EF6DE7">
        <w:rPr>
          <w:rFonts w:eastAsiaTheme="minorHAnsi"/>
          <w:b/>
          <w:bCs/>
          <w:color w:val="000000"/>
          <w:szCs w:val="24"/>
        </w:rPr>
        <w:t xml:space="preserve">Current Assignment </w:t>
      </w:r>
      <w:r w:rsidRPr="00EF6DE7">
        <w:rPr>
          <w:rFonts w:eastAsiaTheme="minorHAnsi"/>
          <w:i/>
          <w:iCs/>
          <w:color w:val="FF0000"/>
          <w:szCs w:val="24"/>
        </w:rPr>
        <w:t>(FORMAT: Unit, Position, Date Reported (MMM YY)</w:t>
      </w:r>
    </w:p>
    <w:p w14:paraId="1B66FFF9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i/>
          <w:iCs/>
          <w:color w:val="FF0000"/>
          <w:szCs w:val="24"/>
        </w:rPr>
        <w:t xml:space="preserve">(Example) </w:t>
      </w:r>
    </w:p>
    <w:p w14:paraId="5976B1B9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>COMMANDANT (CG-OEM-2), EPLO Program Coordinator, Oct 16</w:t>
      </w:r>
    </w:p>
    <w:p w14:paraId="398CDDE0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14:paraId="6C28A1C7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i/>
          <w:iCs/>
          <w:color w:val="FF0000"/>
          <w:szCs w:val="24"/>
        </w:rPr>
      </w:pPr>
      <w:r w:rsidRPr="00EF6DE7">
        <w:rPr>
          <w:rFonts w:eastAsiaTheme="minorHAnsi"/>
          <w:b/>
          <w:bCs/>
          <w:color w:val="000000"/>
          <w:szCs w:val="24"/>
        </w:rPr>
        <w:t xml:space="preserve">Assignment History </w:t>
      </w:r>
      <w:r w:rsidRPr="00EF6DE7">
        <w:rPr>
          <w:rFonts w:eastAsiaTheme="minorHAnsi"/>
          <w:i/>
          <w:iCs/>
          <w:color w:val="FF0000"/>
          <w:szCs w:val="24"/>
        </w:rPr>
        <w:t>(for all commissioned time starting with most recent)</w:t>
      </w:r>
    </w:p>
    <w:p w14:paraId="6DD35377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FF0000"/>
          <w:szCs w:val="24"/>
        </w:rPr>
      </w:pPr>
      <w:r w:rsidRPr="00EF6DE7">
        <w:rPr>
          <w:rFonts w:eastAsiaTheme="minorHAnsi"/>
          <w:i/>
          <w:iCs/>
          <w:color w:val="FF0000"/>
          <w:szCs w:val="24"/>
        </w:rPr>
        <w:t>(</w:t>
      </w:r>
      <w:proofErr w:type="spellStart"/>
      <w:r w:rsidRPr="00EF6DE7">
        <w:rPr>
          <w:rFonts w:eastAsiaTheme="minorHAnsi"/>
          <w:i/>
          <w:iCs/>
          <w:color w:val="FF0000"/>
          <w:szCs w:val="24"/>
        </w:rPr>
        <w:t>M</w:t>
      </w:r>
      <w:r w:rsidR="004B7524">
        <w:rPr>
          <w:rFonts w:eastAsiaTheme="minorHAnsi"/>
          <w:i/>
          <w:iCs/>
          <w:color w:val="FF0000"/>
          <w:szCs w:val="24"/>
        </w:rPr>
        <w:t>mm</w:t>
      </w:r>
      <w:proofErr w:type="spellEnd"/>
      <w:r w:rsidRPr="00EF6DE7">
        <w:rPr>
          <w:rFonts w:eastAsiaTheme="minorHAnsi"/>
          <w:i/>
          <w:iCs/>
          <w:color w:val="FF0000"/>
          <w:szCs w:val="24"/>
        </w:rPr>
        <w:t xml:space="preserve"> YY – </w:t>
      </w:r>
      <w:proofErr w:type="spellStart"/>
      <w:r w:rsidRPr="00EF6DE7">
        <w:rPr>
          <w:rFonts w:eastAsiaTheme="minorHAnsi"/>
          <w:i/>
          <w:iCs/>
          <w:color w:val="FF0000"/>
          <w:szCs w:val="24"/>
        </w:rPr>
        <w:t>M</w:t>
      </w:r>
      <w:r w:rsidR="004B7524">
        <w:rPr>
          <w:rFonts w:eastAsiaTheme="minorHAnsi"/>
          <w:i/>
          <w:iCs/>
          <w:color w:val="FF0000"/>
          <w:szCs w:val="24"/>
        </w:rPr>
        <w:t>mm</w:t>
      </w:r>
      <w:proofErr w:type="spellEnd"/>
      <w:r w:rsidRPr="00EF6DE7">
        <w:rPr>
          <w:rFonts w:eastAsiaTheme="minorHAnsi"/>
          <w:i/>
          <w:iCs/>
          <w:color w:val="FF0000"/>
          <w:szCs w:val="24"/>
        </w:rPr>
        <w:t xml:space="preserve"> YY Unit, Position, rank) </w:t>
      </w:r>
    </w:p>
    <w:p w14:paraId="5F35E5F4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FF0000"/>
          <w:szCs w:val="24"/>
        </w:rPr>
      </w:pPr>
      <w:r w:rsidRPr="00EF6DE7">
        <w:rPr>
          <w:rFonts w:eastAsiaTheme="minorHAnsi"/>
          <w:i/>
          <w:iCs/>
          <w:color w:val="FF0000"/>
          <w:szCs w:val="24"/>
        </w:rPr>
        <w:t xml:space="preserve">(Examples) </w:t>
      </w:r>
    </w:p>
    <w:p w14:paraId="31C3A6DF" w14:textId="77777777" w:rsidR="00420F4A" w:rsidRPr="00EF6DE7" w:rsidRDefault="00283FFE" w:rsidP="00420F4A">
      <w:pPr>
        <w:autoSpaceDE w:val="0"/>
        <w:autoSpaceDN w:val="0"/>
        <w:spacing w:before="40" w:after="40"/>
        <w:rPr>
          <w:szCs w:val="24"/>
        </w:rPr>
      </w:pPr>
      <w:r w:rsidRPr="00EF6DE7">
        <w:rPr>
          <w:szCs w:val="24"/>
        </w:rPr>
        <w:t>Oct 14 - Sep 16               </w:t>
      </w:r>
      <w:r w:rsidR="00420F4A" w:rsidRPr="00EF6DE7">
        <w:rPr>
          <w:szCs w:val="24"/>
        </w:rPr>
        <w:t>S</w:t>
      </w:r>
      <w:r w:rsidR="00C0372A" w:rsidRPr="00EF6DE7">
        <w:rPr>
          <w:szCs w:val="24"/>
        </w:rPr>
        <w:t>EC</w:t>
      </w:r>
      <w:r w:rsidR="00420F4A" w:rsidRPr="00EF6DE7">
        <w:rPr>
          <w:szCs w:val="24"/>
        </w:rPr>
        <w:t xml:space="preserve"> </w:t>
      </w:r>
      <w:r w:rsidR="00C0372A" w:rsidRPr="00EF6DE7">
        <w:rPr>
          <w:szCs w:val="24"/>
        </w:rPr>
        <w:t xml:space="preserve">Miami, </w:t>
      </w:r>
      <w:r w:rsidR="00420F4A" w:rsidRPr="00EF6DE7">
        <w:rPr>
          <w:szCs w:val="24"/>
        </w:rPr>
        <w:t>S</w:t>
      </w:r>
      <w:r w:rsidRPr="00EF6DE7">
        <w:rPr>
          <w:szCs w:val="24"/>
        </w:rPr>
        <w:t xml:space="preserve">enior </w:t>
      </w:r>
      <w:r w:rsidR="00420F4A" w:rsidRPr="00EF6DE7">
        <w:rPr>
          <w:szCs w:val="24"/>
        </w:rPr>
        <w:t>R</w:t>
      </w:r>
      <w:r w:rsidRPr="00EF6DE7">
        <w:rPr>
          <w:szCs w:val="24"/>
        </w:rPr>
        <w:t xml:space="preserve">eserve </w:t>
      </w:r>
      <w:r w:rsidR="00420F4A" w:rsidRPr="00EF6DE7">
        <w:rPr>
          <w:szCs w:val="24"/>
        </w:rPr>
        <w:t>O</w:t>
      </w:r>
      <w:r w:rsidRPr="00EF6DE7">
        <w:rPr>
          <w:szCs w:val="24"/>
        </w:rPr>
        <w:t>fficer</w:t>
      </w:r>
      <w:r w:rsidR="00C0372A" w:rsidRPr="00EF6DE7">
        <w:rPr>
          <w:szCs w:val="24"/>
        </w:rPr>
        <w:t xml:space="preserve">, CDR </w:t>
      </w:r>
    </w:p>
    <w:p w14:paraId="39E57BB3" w14:textId="77777777" w:rsidR="00420F4A" w:rsidRPr="00EF6DE7" w:rsidRDefault="00420F4A" w:rsidP="00420F4A">
      <w:pPr>
        <w:autoSpaceDE w:val="0"/>
        <w:autoSpaceDN w:val="0"/>
        <w:spacing w:before="40" w:after="40"/>
        <w:rPr>
          <w:szCs w:val="24"/>
        </w:rPr>
      </w:pPr>
      <w:r w:rsidRPr="00EF6DE7">
        <w:rPr>
          <w:szCs w:val="24"/>
        </w:rPr>
        <w:t>Jun 13 – Oct 13              </w:t>
      </w:r>
      <w:r w:rsidR="00283FFE" w:rsidRPr="00EF6DE7">
        <w:rPr>
          <w:szCs w:val="24"/>
        </w:rPr>
        <w:t xml:space="preserve"> (Title 14) </w:t>
      </w:r>
      <w:r w:rsidRPr="00EF6DE7">
        <w:rPr>
          <w:szCs w:val="24"/>
        </w:rPr>
        <w:t>Safety Off</w:t>
      </w:r>
      <w:r w:rsidR="00C0372A" w:rsidRPr="00EF6DE7">
        <w:rPr>
          <w:szCs w:val="24"/>
        </w:rPr>
        <w:t>icer/Liaison Officer, Hurricane</w:t>
      </w:r>
      <w:r w:rsidRPr="00EF6DE7">
        <w:rPr>
          <w:szCs w:val="24"/>
        </w:rPr>
        <w:t xml:space="preserve"> Harvey </w:t>
      </w:r>
    </w:p>
    <w:p w14:paraId="33C74ED4" w14:textId="77777777" w:rsidR="00420F4A" w:rsidRPr="00EF6DE7" w:rsidRDefault="00283FFE" w:rsidP="00420F4A">
      <w:pPr>
        <w:autoSpaceDE w:val="0"/>
        <w:autoSpaceDN w:val="0"/>
        <w:spacing w:before="40" w:after="40"/>
        <w:rPr>
          <w:szCs w:val="24"/>
        </w:rPr>
      </w:pPr>
      <w:r w:rsidRPr="00EF6DE7">
        <w:rPr>
          <w:szCs w:val="24"/>
        </w:rPr>
        <w:t>Oct 11 - Sep 14               </w:t>
      </w:r>
      <w:r w:rsidR="00420F4A" w:rsidRPr="00EF6DE7">
        <w:rPr>
          <w:szCs w:val="24"/>
        </w:rPr>
        <w:t>USSOUTHCOM</w:t>
      </w:r>
      <w:r w:rsidR="00C0372A" w:rsidRPr="00EF6DE7">
        <w:rPr>
          <w:szCs w:val="24"/>
        </w:rPr>
        <w:t xml:space="preserve">, </w:t>
      </w:r>
      <w:r w:rsidRPr="00EF6DE7">
        <w:rPr>
          <w:szCs w:val="24"/>
        </w:rPr>
        <w:t>Executive Officer</w:t>
      </w:r>
      <w:r w:rsidR="00C0372A" w:rsidRPr="00EF6DE7">
        <w:rPr>
          <w:szCs w:val="24"/>
        </w:rPr>
        <w:t>, CDR</w:t>
      </w:r>
    </w:p>
    <w:p w14:paraId="0027FBD4" w14:textId="236A1E0C" w:rsidR="00420F4A" w:rsidRPr="00EF6DE7" w:rsidRDefault="00283FFE" w:rsidP="00420F4A">
      <w:pPr>
        <w:autoSpaceDE w:val="0"/>
        <w:autoSpaceDN w:val="0"/>
        <w:spacing w:before="40" w:after="40"/>
        <w:rPr>
          <w:szCs w:val="24"/>
        </w:rPr>
      </w:pPr>
      <w:r w:rsidRPr="00EF6DE7">
        <w:rPr>
          <w:szCs w:val="24"/>
        </w:rPr>
        <w:t>Jan 09 - Jun</w:t>
      </w:r>
      <w:r w:rsidR="00420F4A" w:rsidRPr="00EF6DE7">
        <w:rPr>
          <w:szCs w:val="24"/>
        </w:rPr>
        <w:t xml:space="preserve"> 09             </w:t>
      </w:r>
      <w:proofErr w:type="gramStart"/>
      <w:r w:rsidR="00420F4A" w:rsidRPr="00EF6DE7">
        <w:rPr>
          <w:szCs w:val="24"/>
        </w:rPr>
        <w:t>  </w:t>
      </w:r>
      <w:r w:rsidRPr="00EF6DE7">
        <w:rPr>
          <w:szCs w:val="24"/>
        </w:rPr>
        <w:t xml:space="preserve"> (</w:t>
      </w:r>
      <w:proofErr w:type="gramEnd"/>
      <w:r w:rsidRPr="00EF6DE7">
        <w:rPr>
          <w:szCs w:val="24"/>
        </w:rPr>
        <w:t xml:space="preserve">ADOS) </w:t>
      </w:r>
      <w:r w:rsidR="00CB0A19">
        <w:rPr>
          <w:szCs w:val="24"/>
        </w:rPr>
        <w:t>CG-R, Analyst, LCDR</w:t>
      </w:r>
    </w:p>
    <w:p w14:paraId="18F49B35" w14:textId="77777777" w:rsidR="00420F4A" w:rsidRPr="00EF6DE7" w:rsidRDefault="00283FFE" w:rsidP="00420F4A">
      <w:pPr>
        <w:autoSpaceDE w:val="0"/>
        <w:autoSpaceDN w:val="0"/>
        <w:rPr>
          <w:szCs w:val="24"/>
        </w:rPr>
      </w:pPr>
      <w:r w:rsidRPr="00EF6DE7">
        <w:rPr>
          <w:szCs w:val="24"/>
        </w:rPr>
        <w:t>Oct 08 - Sep 11               </w:t>
      </w:r>
      <w:r w:rsidR="00C0372A" w:rsidRPr="00EF6DE7">
        <w:rPr>
          <w:szCs w:val="24"/>
        </w:rPr>
        <w:t>SEC</w:t>
      </w:r>
      <w:r w:rsidR="00420F4A" w:rsidRPr="00EF6DE7">
        <w:rPr>
          <w:szCs w:val="24"/>
        </w:rPr>
        <w:t xml:space="preserve"> Jacksonville</w:t>
      </w:r>
      <w:r w:rsidR="00C0372A" w:rsidRPr="00EF6DE7">
        <w:rPr>
          <w:szCs w:val="24"/>
        </w:rPr>
        <w:t>,</w:t>
      </w:r>
      <w:r w:rsidR="005F3E3E" w:rsidRPr="00EF6DE7">
        <w:rPr>
          <w:rFonts w:eastAsiaTheme="minorHAnsi"/>
          <w:color w:val="000000"/>
          <w:szCs w:val="24"/>
        </w:rPr>
        <w:t xml:space="preserve"> </w:t>
      </w:r>
      <w:r w:rsidRPr="00EF6DE7">
        <w:rPr>
          <w:szCs w:val="24"/>
        </w:rPr>
        <w:t>Incident Management Division, LCDR</w:t>
      </w:r>
    </w:p>
    <w:p w14:paraId="7AF2F3A7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14:paraId="557A4D1A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i/>
          <w:iCs/>
          <w:color w:val="FF0000"/>
          <w:szCs w:val="24"/>
        </w:rPr>
      </w:pPr>
      <w:r w:rsidRPr="00EF6DE7">
        <w:rPr>
          <w:rFonts w:eastAsiaTheme="minorHAnsi"/>
          <w:b/>
          <w:bCs/>
          <w:color w:val="000000"/>
          <w:szCs w:val="24"/>
        </w:rPr>
        <w:t xml:space="preserve">Educational Summary </w:t>
      </w:r>
      <w:r w:rsidRPr="00EF6DE7">
        <w:rPr>
          <w:rFonts w:eastAsiaTheme="minorHAnsi"/>
          <w:i/>
          <w:iCs/>
          <w:color w:val="FF0000"/>
          <w:szCs w:val="24"/>
        </w:rPr>
        <w:t>(starting with most recent)</w:t>
      </w:r>
    </w:p>
    <w:p w14:paraId="4FECBF07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i/>
          <w:iCs/>
          <w:color w:val="FF0000"/>
          <w:szCs w:val="24"/>
        </w:rPr>
      </w:pPr>
      <w:r w:rsidRPr="00EF6DE7">
        <w:rPr>
          <w:rFonts w:eastAsiaTheme="minorHAnsi"/>
          <w:i/>
          <w:iCs/>
          <w:color w:val="FF0000"/>
          <w:szCs w:val="24"/>
        </w:rPr>
        <w:t>(YYYY Institution, Degree or Certificate)</w:t>
      </w:r>
    </w:p>
    <w:p w14:paraId="48694E8D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FF0000"/>
          <w:szCs w:val="24"/>
        </w:rPr>
      </w:pPr>
      <w:r w:rsidRPr="00EF6DE7">
        <w:rPr>
          <w:rFonts w:eastAsiaTheme="minorHAnsi"/>
          <w:i/>
          <w:iCs/>
          <w:color w:val="FF0000"/>
          <w:szCs w:val="24"/>
        </w:rPr>
        <w:t xml:space="preserve">(Examples) </w:t>
      </w:r>
    </w:p>
    <w:p w14:paraId="0AF75D5A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>2003</w:t>
      </w:r>
      <w:r w:rsidRPr="00EF6DE7">
        <w:rPr>
          <w:rFonts w:eastAsiaTheme="minorHAnsi"/>
          <w:color w:val="000000"/>
          <w:szCs w:val="24"/>
        </w:rPr>
        <w:tab/>
        <w:t xml:space="preserve"> Naval War College, Masters of Science in National Resources Strategy </w:t>
      </w:r>
    </w:p>
    <w:p w14:paraId="4EC50F46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>1998</w:t>
      </w:r>
      <w:r w:rsidRPr="00EF6DE7">
        <w:rPr>
          <w:rFonts w:eastAsiaTheme="minorHAnsi"/>
          <w:color w:val="000000"/>
          <w:szCs w:val="24"/>
        </w:rPr>
        <w:tab/>
        <w:t xml:space="preserve"> USCGA, BS in Mathematical Science </w:t>
      </w:r>
    </w:p>
    <w:p w14:paraId="78E7D880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14:paraId="7169B22A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b/>
          <w:bCs/>
          <w:color w:val="000000"/>
          <w:szCs w:val="24"/>
        </w:rPr>
        <w:t xml:space="preserve">Military Personal Awards and Significant National Recognition or Achievement </w:t>
      </w:r>
    </w:p>
    <w:p w14:paraId="7EE4E546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FF0000"/>
          <w:szCs w:val="24"/>
        </w:rPr>
      </w:pPr>
      <w:r w:rsidRPr="00EF6DE7">
        <w:rPr>
          <w:rFonts w:eastAsiaTheme="minorHAnsi"/>
          <w:i/>
          <w:iCs/>
          <w:color w:val="FF0000"/>
          <w:szCs w:val="24"/>
        </w:rPr>
        <w:t xml:space="preserve">(Examples) </w:t>
      </w:r>
    </w:p>
    <w:p w14:paraId="2E3C9D8D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LOM, MSM (2), COM (2), ACH </w:t>
      </w:r>
    </w:p>
    <w:p w14:paraId="6674EC15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1999, Excellence in Government Fellow </w:t>
      </w:r>
    </w:p>
    <w:p w14:paraId="2E91D4DF" w14:textId="77777777" w:rsidR="002054BD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1996, CG Witherspoon Inspirational Leadership Award Recipient </w:t>
      </w:r>
    </w:p>
    <w:p w14:paraId="2BA0306D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1995, CG Comptroller of the Year </w:t>
      </w:r>
    </w:p>
    <w:p w14:paraId="3B6E8F07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1994, CG Jarvis Award Recipient </w:t>
      </w:r>
    </w:p>
    <w:p w14:paraId="1B71D9AF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14:paraId="79B8D5C1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b/>
          <w:bCs/>
          <w:color w:val="000000"/>
          <w:szCs w:val="24"/>
        </w:rPr>
        <w:t xml:space="preserve">Significant Current Professional Credentials or Recent Activities </w:t>
      </w:r>
    </w:p>
    <w:p w14:paraId="42ED3C62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i/>
          <w:iCs/>
          <w:color w:val="FF0000"/>
          <w:szCs w:val="24"/>
        </w:rPr>
        <w:t>(Examples</w:t>
      </w:r>
      <w:r w:rsidRPr="00EF6DE7">
        <w:rPr>
          <w:rFonts w:eastAsiaTheme="minorHAnsi"/>
          <w:i/>
          <w:iCs/>
          <w:color w:val="000000"/>
          <w:szCs w:val="24"/>
        </w:rPr>
        <w:t xml:space="preserve">) </w:t>
      </w:r>
    </w:p>
    <w:p w14:paraId="22324B67" w14:textId="77777777" w:rsidR="006F39CC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>Merchant Mariner License, Unlimited Master</w:t>
      </w:r>
    </w:p>
    <w:p w14:paraId="7E83730C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>Professional Civil Engineer License,</w:t>
      </w:r>
      <w:r w:rsidR="002054BD" w:rsidRPr="00EF6DE7">
        <w:rPr>
          <w:rFonts w:eastAsiaTheme="minorHAnsi"/>
          <w:color w:val="000000"/>
          <w:szCs w:val="24"/>
        </w:rPr>
        <w:t xml:space="preserve"> </w:t>
      </w:r>
      <w:r w:rsidRPr="00EF6DE7">
        <w:rPr>
          <w:rFonts w:eastAsiaTheme="minorHAnsi"/>
          <w:color w:val="000000"/>
          <w:szCs w:val="24"/>
        </w:rPr>
        <w:t xml:space="preserve">State of Florida </w:t>
      </w:r>
    </w:p>
    <w:p w14:paraId="13E1A240" w14:textId="77777777" w:rsidR="002054BD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Published, “The Coast Guard at War,” USNI Proceedings, May 2003 </w:t>
      </w:r>
    </w:p>
    <w:p w14:paraId="521A33B6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Vice President, Alameda CG Officers Association </w:t>
      </w:r>
    </w:p>
    <w:p w14:paraId="523EAB60" w14:textId="77777777" w:rsidR="005F3E3E" w:rsidRPr="00EF6DE7" w:rsidRDefault="005F3E3E" w:rsidP="005F3E3E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EF6DE7">
        <w:rPr>
          <w:rFonts w:eastAsiaTheme="minorHAnsi"/>
          <w:color w:val="000000"/>
          <w:szCs w:val="24"/>
        </w:rPr>
        <w:t xml:space="preserve">Member, Society of American Military Engineers </w:t>
      </w:r>
    </w:p>
    <w:p w14:paraId="49416F0C" w14:textId="77777777" w:rsidR="005F3E3E" w:rsidRPr="00EF6DE7" w:rsidRDefault="005F3E3E" w:rsidP="005F3E3E">
      <w:pPr>
        <w:pStyle w:val="Title"/>
        <w:spacing w:after="240"/>
        <w:jc w:val="left"/>
        <w:rPr>
          <w:szCs w:val="24"/>
        </w:rPr>
      </w:pPr>
      <w:r w:rsidRPr="00EF6DE7">
        <w:rPr>
          <w:rFonts w:ascii="Times New Roman" w:eastAsiaTheme="minorHAnsi" w:hAnsi="Times New Roman"/>
          <w:b w:val="0"/>
          <w:bCs w:val="0"/>
          <w:color w:val="000000"/>
          <w:szCs w:val="24"/>
        </w:rPr>
        <w:t>Level I Acquisition Certification: Test &amp; Evaluation</w:t>
      </w:r>
    </w:p>
    <w:p w14:paraId="6E4DEBC9" w14:textId="77777777" w:rsidR="00420F4A" w:rsidRPr="00EF6DE7" w:rsidRDefault="00420F4A">
      <w:pPr>
        <w:rPr>
          <w:szCs w:val="24"/>
        </w:rPr>
      </w:pPr>
    </w:p>
    <w:sectPr w:rsidR="00420F4A" w:rsidRPr="00EF6D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164F" w14:textId="77777777" w:rsidR="00C82EA4" w:rsidRDefault="00C82EA4" w:rsidP="00C82EA4">
      <w:r>
        <w:separator/>
      </w:r>
    </w:p>
  </w:endnote>
  <w:endnote w:type="continuationSeparator" w:id="0">
    <w:p w14:paraId="1A1BE505" w14:textId="77777777" w:rsidR="00C82EA4" w:rsidRDefault="00C82EA4" w:rsidP="00C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A0AD" w14:textId="77777777" w:rsidR="00C82EA4" w:rsidRDefault="00C82EA4" w:rsidP="00C82EA4">
      <w:r>
        <w:separator/>
      </w:r>
    </w:p>
  </w:footnote>
  <w:footnote w:type="continuationSeparator" w:id="0">
    <w:p w14:paraId="2058DAD7" w14:textId="77777777" w:rsidR="00C82EA4" w:rsidRDefault="00C82EA4" w:rsidP="00C8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298E" w14:textId="3F1C877C" w:rsidR="00C82EA4" w:rsidRPr="00C82EA4" w:rsidRDefault="00C82EA4">
    <w:pPr>
      <w:pStyle w:val="Header"/>
      <w:rPr>
        <w:i/>
        <w:iCs/>
        <w:sz w:val="20"/>
      </w:rPr>
    </w:pPr>
    <w:r>
      <w:ptab w:relativeTo="margin" w:alignment="center" w:leader="none"/>
    </w:r>
    <w:r>
      <w:ptab w:relativeTo="margin" w:alignment="right" w:leader="none"/>
    </w:r>
    <w:r>
      <w:rPr>
        <w:i/>
        <w:iCs/>
        <w:sz w:val="20"/>
      </w:rPr>
      <w:t>Date Update: mm/dd/</w:t>
    </w:r>
    <w:proofErr w:type="spellStart"/>
    <w:r>
      <w:rPr>
        <w:i/>
        <w:iCs/>
        <w:sz w:val="20"/>
      </w:rPr>
      <w:t>y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3E"/>
    <w:rsid w:val="0000571F"/>
    <w:rsid w:val="002054BD"/>
    <w:rsid w:val="00283FFE"/>
    <w:rsid w:val="00420F4A"/>
    <w:rsid w:val="00446588"/>
    <w:rsid w:val="004B7524"/>
    <w:rsid w:val="005F3E3E"/>
    <w:rsid w:val="006F39CC"/>
    <w:rsid w:val="0080435A"/>
    <w:rsid w:val="00C0372A"/>
    <w:rsid w:val="00C04748"/>
    <w:rsid w:val="00C82EA4"/>
    <w:rsid w:val="00CB0A19"/>
    <w:rsid w:val="00E5466D"/>
    <w:rsid w:val="00E7380C"/>
    <w:rsid w:val="00EA436A"/>
    <w:rsid w:val="00E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8D290"/>
  <w15:chartTrackingRefBased/>
  <w15:docId w15:val="{9D1E43E8-B407-4072-92B7-8F9CA2E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F3E3E"/>
    <w:pPr>
      <w:jc w:val="center"/>
    </w:pPr>
    <w:rPr>
      <w:rFonts w:ascii="Times" w:hAnsi="Time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F3E3E"/>
    <w:rPr>
      <w:rFonts w:ascii="Times" w:eastAsia="Times New Roman" w:hAnsi="Times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B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E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2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EA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72FA-3488-4502-8DA8-973CE47B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68</Characters>
  <Application>Microsoft Office Word</Application>
  <DocSecurity>0</DocSecurity>
  <Lines>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Lima, Luke T LT</dc:creator>
  <cp:keywords/>
  <dc:description/>
  <cp:lastModifiedBy>Nunnery, J Michael CIV USCG PSC (USA)</cp:lastModifiedBy>
  <cp:revision>3</cp:revision>
  <cp:lastPrinted>2019-08-22T18:38:00Z</cp:lastPrinted>
  <dcterms:created xsi:type="dcterms:W3CDTF">2023-10-23T11:11:00Z</dcterms:created>
  <dcterms:modified xsi:type="dcterms:W3CDTF">2023-10-23T11:12:00Z</dcterms:modified>
</cp:coreProperties>
</file>